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EE57D" w14:textId="3DD5330A" w:rsidR="00DE3217" w:rsidRPr="00067E43" w:rsidRDefault="00CE17AC" w:rsidP="006B5F0D">
      <w:pPr>
        <w:spacing w:after="0" w:line="240" w:lineRule="auto"/>
        <w:jc w:val="center"/>
        <w:rPr>
          <w:b/>
          <w:color w:val="C0504D" w:themeColor="accent2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98AF4" wp14:editId="0B3A3F51">
                <wp:simplePos x="0" y="0"/>
                <wp:positionH relativeFrom="column">
                  <wp:posOffset>302895</wp:posOffset>
                </wp:positionH>
                <wp:positionV relativeFrom="paragraph">
                  <wp:posOffset>12065</wp:posOffset>
                </wp:positionV>
                <wp:extent cx="762000" cy="723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6CC86" w14:textId="77777777" w:rsidR="006958A1" w:rsidRDefault="006958A1" w:rsidP="00DE3217">
                            <w:r w:rsidRPr="0005773C">
                              <w:rPr>
                                <w:noProof/>
                              </w:rPr>
                              <w:drawing>
                                <wp:inline distT="0" distB="0" distL="0" distR="0" wp14:anchorId="20E446D8" wp14:editId="707E894F">
                                  <wp:extent cx="504825" cy="476250"/>
                                  <wp:effectExtent l="0" t="0" r="9525" b="0"/>
                                  <wp:docPr id="3" name="Picture 3" descr="D:\SANATA DHARMA\Foto2\Logo USD\Logo US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SANATA DHARMA\Foto2\Logo USD\Logo US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451" cy="492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198A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.85pt;margin-top:.95pt;width:60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" fillcolor="white [3201]" stroked="f" strokeweight=".5pt">
                <v:path arrowok="t"/>
                <v:textbox>
                  <w:txbxContent>
                    <w:p w14:paraId="2D56CC86" w14:textId="77777777" w:rsidR="006958A1" w:rsidRDefault="006958A1" w:rsidP="00DE3217">
                      <w:r w:rsidRPr="0005773C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0E446D8" wp14:editId="707E894F">
                            <wp:extent cx="504825" cy="476250"/>
                            <wp:effectExtent l="0" t="0" r="9525" b="0"/>
                            <wp:docPr id="3" name="Picture 3" descr="D:\SANATA DHARMA\Foto2\Logo USD\Logo US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SANATA DHARMA\Foto2\Logo USD\Logo US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451" cy="492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4831D" wp14:editId="54DBD817">
                <wp:simplePos x="0" y="0"/>
                <wp:positionH relativeFrom="column">
                  <wp:posOffset>5417820</wp:posOffset>
                </wp:positionH>
                <wp:positionV relativeFrom="paragraph">
                  <wp:posOffset>-6985</wp:posOffset>
                </wp:positionV>
                <wp:extent cx="828675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1E8A8" w14:textId="77777777" w:rsidR="006958A1" w:rsidRDefault="006958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693EC" wp14:editId="17459C7A">
                                  <wp:extent cx="720420" cy="542925"/>
                                  <wp:effectExtent l="0" t="0" r="0" b="0"/>
                                  <wp:docPr id="5" name="Picture 5" descr="Kementerian Pendidikan dan Kebudayaan » Republik Indones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ementerian Pendidikan dan Kebudayaan » Republik Indones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417" cy="545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4831D" id="Text Box 2" o:spid="_x0000_s1027" type="#_x0000_t202" style="position:absolute;left:0;text-align:left;margin-left:426.6pt;margin-top:-.55pt;width:65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14:paraId="37D1E8A8" w14:textId="77777777" w:rsidR="006958A1" w:rsidRDefault="006958A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6693EC" wp14:editId="17459C7A">
                            <wp:extent cx="720420" cy="542925"/>
                            <wp:effectExtent l="0" t="0" r="0" b="0"/>
                            <wp:docPr id="5" name="Picture 5" descr="Kementerian Pendidikan dan Kebudayaan » Republik Indones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ementerian Pendidikan dan Kebudayaan » Republik Indones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417" cy="545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7BB1">
        <w:rPr>
          <w:b/>
          <w:sz w:val="28"/>
          <w:szCs w:val="28"/>
          <w:lang w:val="en-ID"/>
        </w:rPr>
        <w:t xml:space="preserve"> </w:t>
      </w:r>
      <w:r w:rsidR="00DE3217" w:rsidRPr="00067E43">
        <w:rPr>
          <w:b/>
          <w:color w:val="C0504D" w:themeColor="accent2"/>
          <w:sz w:val="28"/>
          <w:szCs w:val="28"/>
        </w:rPr>
        <w:t>PENGUMUMAN</w:t>
      </w:r>
    </w:p>
    <w:p w14:paraId="6146B2FE" w14:textId="77777777" w:rsidR="00ED3F28" w:rsidRPr="00067E43" w:rsidRDefault="00DE3217" w:rsidP="006B5F0D">
      <w:pPr>
        <w:spacing w:after="0" w:line="240" w:lineRule="auto"/>
        <w:jc w:val="center"/>
        <w:rPr>
          <w:b/>
          <w:color w:val="C0504D" w:themeColor="accent2"/>
          <w:sz w:val="28"/>
          <w:szCs w:val="28"/>
        </w:rPr>
      </w:pPr>
      <w:r w:rsidRPr="00067E43">
        <w:rPr>
          <w:b/>
          <w:color w:val="C0504D" w:themeColor="accent2"/>
          <w:sz w:val="28"/>
          <w:szCs w:val="28"/>
        </w:rPr>
        <w:t>PENERIMA PROGRAM KARTU INDONESIA PINTAR KULIAH</w:t>
      </w:r>
    </w:p>
    <w:p w14:paraId="44B08DA4" w14:textId="384AF289" w:rsidR="00260277" w:rsidRPr="00260277" w:rsidRDefault="00260277" w:rsidP="006B5F0D">
      <w:pPr>
        <w:spacing w:after="0" w:line="240" w:lineRule="auto"/>
        <w:jc w:val="center"/>
        <w:rPr>
          <w:b/>
          <w:sz w:val="28"/>
          <w:szCs w:val="28"/>
          <w:lang w:val="en-ID"/>
        </w:rPr>
      </w:pPr>
      <w:r w:rsidRPr="00067E43">
        <w:rPr>
          <w:b/>
          <w:color w:val="C0504D" w:themeColor="accent2"/>
          <w:sz w:val="28"/>
          <w:szCs w:val="28"/>
          <w:lang w:val="en-ID"/>
        </w:rPr>
        <w:t>Dan Beasiswa Driyarkara</w:t>
      </w:r>
    </w:p>
    <w:p w14:paraId="704D9828" w14:textId="3713CDAA" w:rsidR="00DE3217" w:rsidRPr="00067E43" w:rsidRDefault="00A62645" w:rsidP="006B5F0D">
      <w:pPr>
        <w:spacing w:after="0" w:line="240" w:lineRule="auto"/>
        <w:jc w:val="center"/>
        <w:rPr>
          <w:b/>
          <w:color w:val="C0504D" w:themeColor="accent2"/>
          <w:sz w:val="28"/>
          <w:szCs w:val="28"/>
          <w:lang w:val="en-ID"/>
        </w:rPr>
      </w:pPr>
      <w:r w:rsidRPr="00067E43">
        <w:rPr>
          <w:b/>
          <w:color w:val="C0504D" w:themeColor="accent2"/>
          <w:sz w:val="28"/>
          <w:szCs w:val="28"/>
        </w:rPr>
        <w:t xml:space="preserve">DI </w:t>
      </w:r>
      <w:r w:rsidR="00DE3217" w:rsidRPr="00067E43">
        <w:rPr>
          <w:b/>
          <w:color w:val="C0504D" w:themeColor="accent2"/>
          <w:sz w:val="28"/>
          <w:szCs w:val="28"/>
        </w:rPr>
        <w:t>UNIVERSITAS SANATA DHARMA</w:t>
      </w:r>
      <w:r w:rsidR="00307BB1" w:rsidRPr="00067E43">
        <w:rPr>
          <w:b/>
          <w:color w:val="C0504D" w:themeColor="accent2"/>
          <w:sz w:val="28"/>
          <w:szCs w:val="28"/>
          <w:lang w:val="en-ID"/>
        </w:rPr>
        <w:t>-2023/2024</w:t>
      </w:r>
    </w:p>
    <w:p w14:paraId="6BD32739" w14:textId="59B22B8D" w:rsidR="00DE3217" w:rsidRPr="007D4655" w:rsidRDefault="00A344A1" w:rsidP="006B5F0D">
      <w:pPr>
        <w:spacing w:after="120" w:line="240" w:lineRule="auto"/>
        <w:jc w:val="center"/>
        <w:rPr>
          <w:b/>
          <w:color w:val="C0504D" w:themeColor="accent2"/>
          <w:lang w:val="en-ID"/>
        </w:rPr>
      </w:pPr>
      <w:r w:rsidRPr="00067E43">
        <w:rPr>
          <w:b/>
          <w:color w:val="C0504D" w:themeColor="accent2"/>
        </w:rPr>
        <w:t xml:space="preserve">Nomor </w:t>
      </w:r>
      <w:r w:rsidR="008E5199" w:rsidRPr="00067E43">
        <w:rPr>
          <w:b/>
          <w:color w:val="C0504D" w:themeColor="accent2"/>
        </w:rPr>
        <w:t>095</w:t>
      </w:r>
      <w:r w:rsidRPr="00067E43">
        <w:rPr>
          <w:b/>
          <w:color w:val="C0504D" w:themeColor="accent2"/>
        </w:rPr>
        <w:t>/LKM/B/</w:t>
      </w:r>
      <w:r w:rsidR="009056E4" w:rsidRPr="00067E43">
        <w:rPr>
          <w:b/>
          <w:color w:val="C0504D" w:themeColor="accent2"/>
          <w:lang w:val="en-US"/>
        </w:rPr>
        <w:t>VII</w:t>
      </w:r>
      <w:r w:rsidRPr="00067E43">
        <w:rPr>
          <w:b/>
          <w:color w:val="C0504D" w:themeColor="accent2"/>
        </w:rPr>
        <w:t>/202</w:t>
      </w:r>
      <w:r w:rsidR="008E5199" w:rsidRPr="00067E43">
        <w:rPr>
          <w:b/>
          <w:color w:val="C0504D" w:themeColor="accent2"/>
        </w:rPr>
        <w:t>3</w:t>
      </w:r>
      <w:r w:rsidR="007D4655">
        <w:rPr>
          <w:b/>
          <w:color w:val="C0504D" w:themeColor="accent2"/>
          <w:lang w:val="en-ID"/>
        </w:rPr>
        <w:t>-Ref</w:t>
      </w:r>
    </w:p>
    <w:p w14:paraId="1E9496BE" w14:textId="511DE054" w:rsidR="009056E4" w:rsidRPr="00064D31" w:rsidRDefault="00DE3217" w:rsidP="00307BB1">
      <w:pPr>
        <w:spacing w:after="0"/>
        <w:rPr>
          <w:sz w:val="24"/>
          <w:szCs w:val="24"/>
        </w:rPr>
      </w:pPr>
      <w:r w:rsidRPr="00E93BB1">
        <w:rPr>
          <w:sz w:val="24"/>
          <w:szCs w:val="24"/>
        </w:rPr>
        <w:t>Berikut kami sampaikan hasil seleksi program Kartu Indonesia Pintar Kuliah (KIP</w:t>
      </w:r>
      <w:r w:rsidR="009869F5" w:rsidRPr="00E93BB1">
        <w:rPr>
          <w:sz w:val="24"/>
          <w:szCs w:val="24"/>
        </w:rPr>
        <w:t>-</w:t>
      </w:r>
      <w:r w:rsidRPr="00E93BB1">
        <w:rPr>
          <w:sz w:val="24"/>
          <w:szCs w:val="24"/>
        </w:rPr>
        <w:t>Kuliah) Tahun 202</w:t>
      </w:r>
      <w:r w:rsidR="008E5199">
        <w:rPr>
          <w:sz w:val="24"/>
          <w:szCs w:val="24"/>
        </w:rPr>
        <w:t>3</w:t>
      </w:r>
      <w:r w:rsidR="009869F5" w:rsidRPr="00E93BB1">
        <w:rPr>
          <w:sz w:val="24"/>
          <w:szCs w:val="24"/>
        </w:rPr>
        <w:t xml:space="preserve"> di Universitas Sanata Dharma</w:t>
      </w:r>
      <w:r w:rsidR="009056E4" w:rsidRPr="00E93BB1">
        <w:rPr>
          <w:sz w:val="24"/>
          <w:szCs w:val="24"/>
          <w:lang w:val="en-US"/>
        </w:rPr>
        <w:t>:</w:t>
      </w:r>
    </w:p>
    <w:tbl>
      <w:tblPr>
        <w:tblW w:w="8017" w:type="dxa"/>
        <w:jc w:val="center"/>
        <w:tblInd w:w="5" w:type="dxa"/>
        <w:tblLook w:val="04A0" w:firstRow="1" w:lastRow="0" w:firstColumn="1" w:lastColumn="0" w:noHBand="0" w:noVBand="1"/>
      </w:tblPr>
      <w:tblGrid>
        <w:gridCol w:w="537"/>
        <w:gridCol w:w="3680"/>
        <w:gridCol w:w="2620"/>
        <w:gridCol w:w="1180"/>
      </w:tblGrid>
      <w:tr w:rsidR="00DD1CD3" w:rsidRPr="00DD1CD3" w14:paraId="30E4897B" w14:textId="77777777" w:rsidTr="00394BF5">
        <w:trPr>
          <w:trHeight w:val="300"/>
          <w:jc w:val="center"/>
        </w:trPr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AD449" w14:textId="77777777" w:rsidR="00DD1CD3" w:rsidRPr="00DD1CD3" w:rsidRDefault="00DD1CD3" w:rsidP="00DD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ED09C" w14:textId="77777777" w:rsidR="00DD1CD3" w:rsidRPr="00DD1CD3" w:rsidRDefault="00DD1CD3" w:rsidP="00DD1C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ENERIMA KIPK 2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5AD37" w14:textId="77777777" w:rsidR="00DD1CD3" w:rsidRPr="00DD1CD3" w:rsidRDefault="00DD1CD3" w:rsidP="00DD1C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2E7D5" w14:textId="77777777" w:rsidR="00DD1CD3" w:rsidRPr="00DD1CD3" w:rsidRDefault="00DD1CD3" w:rsidP="00DD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D1CD3" w:rsidRPr="00DD1CD3" w14:paraId="5A09FA17" w14:textId="77777777" w:rsidTr="00394BF5">
        <w:trPr>
          <w:trHeight w:val="31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7B08E0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NO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0675E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N A M A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5A73DE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OD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BC2B9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GL. LAHIR</w:t>
            </w:r>
          </w:p>
        </w:tc>
      </w:tr>
      <w:tr w:rsidR="00DD1CD3" w:rsidRPr="00DD1CD3" w14:paraId="775999A7" w14:textId="77777777" w:rsidTr="00394BF5">
        <w:trPr>
          <w:trHeight w:val="31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C17C0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800F5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ADY WIRA SETIAWA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9998A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Teknik Mes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3F136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0/09/2003</w:t>
            </w:r>
          </w:p>
        </w:tc>
      </w:tr>
      <w:tr w:rsidR="00DD1CD3" w:rsidRPr="00DD1CD3" w14:paraId="62542A38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9CB2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02A6A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AGNES RATNA ANGGRAEN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DE80" w14:textId="1F301926" w:rsidR="00DD1CD3" w:rsidRPr="00A3390B" w:rsidRDefault="00DD1CD3" w:rsidP="00394B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Guru S</w:t>
            </w:r>
            <w:r w:rsidR="00394BF5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ekolah </w:t>
            </w: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Das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FC4F8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4/01/2004</w:t>
            </w:r>
          </w:p>
        </w:tc>
      </w:tr>
      <w:tr w:rsidR="00DD1CD3" w:rsidRPr="00DD1CD3" w14:paraId="30BF6D64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9529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B3889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Agnesia Cintya Handayan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B629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Akuntans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2D4A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9/04/2005</w:t>
            </w:r>
          </w:p>
        </w:tc>
      </w:tr>
      <w:tr w:rsidR="00DD1CD3" w:rsidRPr="00DD1CD3" w14:paraId="2B7978BE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5252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E814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ALBERTUS AGUNG SAGA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254BB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Teknik Mes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96161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1/10/2003</w:t>
            </w:r>
          </w:p>
        </w:tc>
      </w:tr>
      <w:tr w:rsidR="00DD1CD3" w:rsidRPr="00DD1CD3" w14:paraId="56678182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D4D5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6D7FA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ALENTINA ROPINTA SAGAL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8818A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Keagamaan Katoli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E5E60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5/08/2005</w:t>
            </w:r>
          </w:p>
        </w:tc>
      </w:tr>
      <w:tr w:rsidR="00DD1CD3" w:rsidRPr="00DD1CD3" w14:paraId="132026F9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042FF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2A9F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  <w:t>ALIFFAH SOVIE CAHYANINGTYA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E484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Bimbingan Dan Konsel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4BC2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3/02/2005</w:t>
            </w:r>
          </w:p>
        </w:tc>
      </w:tr>
      <w:tr w:rsidR="00DD1CD3" w:rsidRPr="00DD1CD3" w14:paraId="4CD6626B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3DB99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5ED1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ALOYSIUS ABIAN DWI HANANT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306D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Informati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776C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8/04/2004</w:t>
            </w:r>
          </w:p>
        </w:tc>
      </w:tr>
      <w:tr w:rsidR="00DD1CD3" w:rsidRPr="00DD1CD3" w14:paraId="7B6BA7A5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A8A32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8C82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Ancilla Inestea Zalukh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F4A17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Keagamaan Katoli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3FBA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4/09/2005</w:t>
            </w:r>
          </w:p>
        </w:tc>
      </w:tr>
      <w:tr w:rsidR="00DD1CD3" w:rsidRPr="00DD1CD3" w14:paraId="79687C11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B666A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4EBEB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Arnoldus Yoseph Freinedemetz Law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B5025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Informati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50A4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8/06/2005</w:t>
            </w:r>
          </w:p>
        </w:tc>
      </w:tr>
      <w:tr w:rsidR="00DD1CD3" w:rsidRPr="00DD1CD3" w14:paraId="51BBF0D2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85DF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92DB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ATHANASIUS ARDI WICAKSA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A309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Teknologi Elektromedi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9B69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2/05/2005</w:t>
            </w:r>
          </w:p>
        </w:tc>
      </w:tr>
      <w:tr w:rsidR="00DD1CD3" w:rsidRPr="00DD1CD3" w14:paraId="52DD4D85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294C9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BD76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  <w:t>Aurelia Nevania Dew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B148F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Pendidikan Bahasa Inggri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90BC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02/11/2005</w:t>
            </w:r>
          </w:p>
        </w:tc>
      </w:tr>
      <w:tr w:rsidR="00DD1CD3" w:rsidRPr="00DD1CD3" w14:paraId="0860592C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3BD43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073EE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Benedecta Rida Juniarat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C3AF8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Bahasa Inggri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EF6D6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5/06/2005</w:t>
            </w:r>
          </w:p>
        </w:tc>
      </w:tr>
      <w:tr w:rsidR="00394BF5" w:rsidRPr="00DD1CD3" w14:paraId="631387C9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98FF9" w14:textId="77777777" w:rsidR="00394BF5" w:rsidRPr="00DD1CD3" w:rsidRDefault="00394BF5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53CFD" w14:textId="77777777" w:rsidR="00394BF5" w:rsidRPr="00A3390B" w:rsidRDefault="00394BF5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BERNADETA MERLI DEVIA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1A7B9" w14:textId="15775BC2" w:rsidR="00394BF5" w:rsidRPr="00A3390B" w:rsidRDefault="00394BF5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Guru 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ekolah </w:t>
            </w: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Das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C610A" w14:textId="77777777" w:rsidR="00394BF5" w:rsidRPr="00A3390B" w:rsidRDefault="00394BF5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7/03/2005</w:t>
            </w:r>
          </w:p>
        </w:tc>
      </w:tr>
      <w:tr w:rsidR="00DD1CD3" w:rsidRPr="00DD1CD3" w14:paraId="78384F40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0AF9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F44F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  <w:t>BERNARDINUS PUTRANTA MAHARDIKA NC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4C4C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Akuntans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D208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5/05/2005</w:t>
            </w:r>
          </w:p>
        </w:tc>
      </w:tr>
      <w:tr w:rsidR="00DD1CD3" w:rsidRPr="00DD1CD3" w14:paraId="3CB10597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53BFE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B4EEC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BILAL GHAZY BASBET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F90CB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Sastra Inggri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2AC83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3/09/2005</w:t>
            </w:r>
          </w:p>
        </w:tc>
      </w:tr>
      <w:tr w:rsidR="00DD1CD3" w:rsidRPr="00DD1CD3" w14:paraId="6DB606F0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5030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13593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Catarina Paska Pratiw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13739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Sastra Indonesi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51FC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5/04/2005</w:t>
            </w:r>
          </w:p>
        </w:tc>
      </w:tr>
      <w:tr w:rsidR="00DD1CD3" w:rsidRPr="00DD1CD3" w14:paraId="3CB4AADA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50F95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C4A2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  <w:t>Christina Murtisa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5E48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najem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CB6C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8/04/2005</w:t>
            </w:r>
          </w:p>
        </w:tc>
      </w:tr>
      <w:tr w:rsidR="00394BF5" w:rsidRPr="00DD1CD3" w14:paraId="460D9EF9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4502" w14:textId="77777777" w:rsidR="00394BF5" w:rsidRPr="00DD1CD3" w:rsidRDefault="00394BF5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35970" w14:textId="77777777" w:rsidR="00394BF5" w:rsidRPr="00A3390B" w:rsidRDefault="00394BF5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DARMAN HAREF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ACCF9" w14:textId="481CF8D1" w:rsidR="00394BF5" w:rsidRPr="00A3390B" w:rsidRDefault="00394BF5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Guru 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ekolah </w:t>
            </w: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Das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112C" w14:textId="77777777" w:rsidR="00394BF5" w:rsidRPr="00A3390B" w:rsidRDefault="00394BF5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1/05/2005</w:t>
            </w:r>
          </w:p>
        </w:tc>
      </w:tr>
      <w:tr w:rsidR="00DD1CD3" w:rsidRPr="00DD1CD3" w14:paraId="4FD17828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9612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DB52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  <w:t>Dewi Hastut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CE21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Akuntans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8CB2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3/06/2005</w:t>
            </w:r>
          </w:p>
        </w:tc>
      </w:tr>
      <w:tr w:rsidR="00DD1CD3" w:rsidRPr="00DD1CD3" w14:paraId="76AA6A64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7B29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0AB90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DEWI SHOLIKHA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7AB7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Bimbingan dan Konsel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C2A8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6/04/2005</w:t>
            </w:r>
          </w:p>
        </w:tc>
      </w:tr>
      <w:tr w:rsidR="00DD1CD3" w:rsidRPr="00DD1CD3" w14:paraId="589FB839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637C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547EB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Dimas Triantor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BADF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Teknologi Elektro Medi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1C5D8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4/10/2003</w:t>
            </w:r>
          </w:p>
        </w:tc>
      </w:tr>
      <w:tr w:rsidR="00DD1CD3" w:rsidRPr="00DD1CD3" w14:paraId="2C3038C5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B4ADD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9FD4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  <w:t>DYLA PUTRI RAHMADAN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73EB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Bimbingan Dan Konsel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B812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8/10/2004</w:t>
            </w:r>
          </w:p>
        </w:tc>
      </w:tr>
      <w:tr w:rsidR="00DD1CD3" w:rsidRPr="00DD1CD3" w14:paraId="12520343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EBA2D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3DAB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lisabeth Amanda Put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FA37C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Sejarah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A822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8/04/2003</w:t>
            </w:r>
          </w:p>
        </w:tc>
      </w:tr>
      <w:tr w:rsidR="00DD1CD3" w:rsidRPr="00DD1CD3" w14:paraId="1A2FE3B4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3CBD2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F371D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LISABETH ANIS CAHYAN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24F3E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Akuntans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6D32B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7/11/2005</w:t>
            </w:r>
          </w:p>
        </w:tc>
      </w:tr>
      <w:tr w:rsidR="00DD1CD3" w:rsidRPr="00DD1CD3" w14:paraId="5D5097AD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F2404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58D10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FEBRIANTO GELUTA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16FF6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Bimbingan dan Konsel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FF57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1/02/2005</w:t>
            </w:r>
          </w:p>
        </w:tc>
      </w:tr>
      <w:tr w:rsidR="00DD1CD3" w:rsidRPr="00DD1CD3" w14:paraId="3146AAEB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7B756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1693C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FIDERMAN GUL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EFA8A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Teknik Elektr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E4E82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0/10/2005</w:t>
            </w:r>
          </w:p>
        </w:tc>
      </w:tr>
      <w:tr w:rsidR="00DD1CD3" w:rsidRPr="00DD1CD3" w14:paraId="5570B3D2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7BD1A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E9671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FRANSISKUS KEVI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E3A9A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Teknik Mes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FFB6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8/03/2004</w:t>
            </w:r>
          </w:p>
        </w:tc>
      </w:tr>
      <w:tr w:rsidR="00DD1CD3" w:rsidRPr="00DD1CD3" w14:paraId="5CC192B8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5CCC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7F252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Frederic Frakma Alk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296E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Teknik Mes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1B2E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7/06/2004</w:t>
            </w:r>
          </w:p>
        </w:tc>
      </w:tr>
      <w:tr w:rsidR="00DD1CD3" w:rsidRPr="00DD1CD3" w14:paraId="66E59515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682FA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540A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GERMANIA OKTAVIA PUTRI DALI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C559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Sastra Inggri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6A646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31/07/2005</w:t>
            </w:r>
          </w:p>
        </w:tc>
      </w:tr>
      <w:tr w:rsidR="00DD1CD3" w:rsidRPr="00DD1CD3" w14:paraId="08F22E2C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535AD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E8AB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GRACE JUBILATE PANJAITA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B226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konom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4754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5/08/2005</w:t>
            </w:r>
          </w:p>
        </w:tc>
      </w:tr>
      <w:tr w:rsidR="00DD1CD3" w:rsidRPr="00DD1CD3" w14:paraId="35BFBCB8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FA7E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8990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  <w:t>Graciella Maharani Kusuma Dew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58B1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Pendidikan Akutans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500B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2/03/2005</w:t>
            </w:r>
          </w:p>
        </w:tc>
      </w:tr>
      <w:tr w:rsidR="00DD1CD3" w:rsidRPr="00DD1CD3" w14:paraId="5B5461B0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7A91A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FE24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GREGORIUS HARTONO AGUN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8B805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Informati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864EC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4/12/2004</w:t>
            </w:r>
          </w:p>
        </w:tc>
      </w:tr>
      <w:tr w:rsidR="00DD1CD3" w:rsidRPr="00DD1CD3" w14:paraId="1ABF0766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805E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D716A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HADRIANUS FELIN SAPUTR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4AC1F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Teknik Mes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C1F71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8/09/2002</w:t>
            </w:r>
          </w:p>
        </w:tc>
      </w:tr>
      <w:tr w:rsidR="00DD1CD3" w:rsidRPr="00DD1CD3" w14:paraId="6DF5B8B2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8343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6573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HIAWISDA MURNI GUL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CAE3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Informati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345B4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2/09/2005</w:t>
            </w:r>
          </w:p>
        </w:tc>
      </w:tr>
      <w:tr w:rsidR="00DD1CD3" w:rsidRPr="00DD1CD3" w14:paraId="0BEC0B44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683F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FBCC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HILDA AMALI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A2D0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Informati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5005E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5/02/2005</w:t>
            </w:r>
          </w:p>
        </w:tc>
      </w:tr>
      <w:tr w:rsidR="00DD1CD3" w:rsidRPr="00DD1CD3" w14:paraId="65AA7A0F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8DF81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353B9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HUZAIFAH IHDI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F9D6C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Farmas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216E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4/09/2003</w:t>
            </w:r>
          </w:p>
        </w:tc>
      </w:tr>
      <w:tr w:rsidR="00DD1CD3" w:rsidRPr="00DD1CD3" w14:paraId="1D20F323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99074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8768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Josephian Alden Widyas Aditya Lusenta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295BE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najem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7889E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1/03/2005</w:t>
            </w:r>
          </w:p>
        </w:tc>
      </w:tr>
      <w:tr w:rsidR="00DD1CD3" w:rsidRPr="00DD1CD3" w14:paraId="51C5D39D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421C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lastRenderedPageBreak/>
              <w:t>3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EF16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Kesi Adela Situmoran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0DA56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Sejarah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4E9B0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5/12/2004</w:t>
            </w:r>
          </w:p>
        </w:tc>
      </w:tr>
      <w:tr w:rsidR="00DD1CD3" w:rsidRPr="00DD1CD3" w14:paraId="2FE2662D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FD3C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6C06A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Kristina Yol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05F47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Sejarah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3E630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5/09/2005</w:t>
            </w:r>
          </w:p>
        </w:tc>
      </w:tr>
      <w:tr w:rsidR="00DD1CD3" w:rsidRPr="00DD1CD3" w14:paraId="6F87C18A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A2AB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3730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Latifah Nurhidaya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07B4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Ekonom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14102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5/02/2005</w:t>
            </w:r>
          </w:p>
        </w:tc>
      </w:tr>
      <w:tr w:rsidR="00DD1CD3" w:rsidRPr="00DD1CD3" w14:paraId="6FBBBFF8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C6D7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0FBC0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Linus Novena Setiawa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6BFD4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Teknik Mes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0201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1/05/2002</w:t>
            </w:r>
          </w:p>
        </w:tc>
      </w:tr>
      <w:tr w:rsidR="00DD1CD3" w:rsidRPr="00DD1CD3" w14:paraId="384BF725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0849C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BFD5C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RIA DWI SETYO UTAM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7E1A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Matemati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97075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9/08/2004</w:t>
            </w:r>
          </w:p>
        </w:tc>
      </w:tr>
      <w:tr w:rsidR="00DD1CD3" w:rsidRPr="00DD1CD3" w14:paraId="0010B171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1A96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C5A8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  <w:t>MARIA EMANUELLA RATRI PERMATASA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9DB6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Guru SD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4D9A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0/12/2004</w:t>
            </w:r>
          </w:p>
        </w:tc>
      </w:tr>
      <w:tr w:rsidR="00DD1CD3" w:rsidRPr="00DD1CD3" w14:paraId="361649A2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3DAC7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CBA89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RIA MEILINDA ROSIT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F61F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najem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C50C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4/05/2005</w:t>
            </w:r>
          </w:p>
        </w:tc>
      </w:tr>
      <w:tr w:rsidR="00DD1CD3" w:rsidRPr="00DD1CD3" w14:paraId="4A64CE34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39163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4C05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RIA NIMAS AYU SEKAR SERUN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397A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Pendidikan Bahasa Inggri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D91B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2/01/2006</w:t>
            </w:r>
          </w:p>
        </w:tc>
      </w:tr>
      <w:tr w:rsidR="00DD1CD3" w:rsidRPr="00DD1CD3" w14:paraId="08C4DF45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7823A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B9CAD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ria Novitasa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55C3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Akuntans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50D87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30/11/2004</w:t>
            </w:r>
          </w:p>
        </w:tc>
      </w:tr>
      <w:tr w:rsidR="00DD1CD3" w:rsidRPr="00DD1CD3" w14:paraId="71092986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60AC6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803F3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RIA OKTA DESTA SELLY ARYA PUT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C800F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konom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97FD0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7/10/2004</w:t>
            </w:r>
          </w:p>
        </w:tc>
      </w:tr>
      <w:tr w:rsidR="00DD1CD3" w:rsidRPr="00DD1CD3" w14:paraId="1ACE3C29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AE727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2852D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RIA RETNO AYUNINGTYA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C1087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najem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C436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0/04/2004</w:t>
            </w:r>
          </w:p>
        </w:tc>
      </w:tr>
      <w:tr w:rsidR="00DD1CD3" w:rsidRPr="00DD1CD3" w14:paraId="6D45BEF8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6C3FD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9AB9B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rtinus Dwi Nugroh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94C53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Keagamaan Katoli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1DF06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3/03/2003</w:t>
            </w:r>
          </w:p>
        </w:tc>
      </w:tr>
      <w:tr w:rsidR="00DD1CD3" w:rsidRPr="00DD1CD3" w14:paraId="4F02CF6D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C2F79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606B3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yang Dinda Maharan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07C0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Bahasa Inggri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1B01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0/03/2005</w:t>
            </w:r>
          </w:p>
        </w:tc>
      </w:tr>
      <w:tr w:rsidR="00394BF5" w:rsidRPr="00DD1CD3" w14:paraId="75AAC0DD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C6F2D" w14:textId="77777777" w:rsidR="00394BF5" w:rsidRPr="00DD1CD3" w:rsidRDefault="00394BF5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1DE5F" w14:textId="77777777" w:rsidR="00394BF5" w:rsidRPr="00A3390B" w:rsidRDefault="00394BF5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ELANI FITRIA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CD839" w14:textId="79056D7D" w:rsidR="00394BF5" w:rsidRPr="00A3390B" w:rsidRDefault="00394BF5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Guru 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ekolah </w:t>
            </w: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Das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EA42" w14:textId="77777777" w:rsidR="00394BF5" w:rsidRPr="00A3390B" w:rsidRDefault="00394BF5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7/05/2005</w:t>
            </w:r>
          </w:p>
        </w:tc>
      </w:tr>
      <w:tr w:rsidR="00DD1CD3" w:rsidRPr="00DD1CD3" w14:paraId="17F2C530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5C4CA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5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B3F72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ELANIE PUTRI ANATASYA AS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DA586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Tekniligi Eleektromedi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3C67F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6/06/2005</w:t>
            </w:r>
          </w:p>
        </w:tc>
      </w:tr>
      <w:tr w:rsidR="00DD1CD3" w:rsidRPr="00DD1CD3" w14:paraId="764874EB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38E1D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5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FD9E8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INEWATI GUL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7E49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Kimi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48AAB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8/02/2005</w:t>
            </w:r>
          </w:p>
        </w:tc>
      </w:tr>
      <w:tr w:rsidR="00394BF5" w:rsidRPr="00DD1CD3" w14:paraId="537F25B1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A616B" w14:textId="77777777" w:rsidR="00394BF5" w:rsidRPr="00DD1CD3" w:rsidRDefault="00394BF5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81E11" w14:textId="77777777" w:rsidR="00394BF5" w:rsidRPr="00A3390B" w:rsidRDefault="00394BF5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Mirsanti Samongilaila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61DA2" w14:textId="2E2F9C75" w:rsidR="00394BF5" w:rsidRPr="00A3390B" w:rsidRDefault="00394BF5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Guru 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ekolah </w:t>
            </w: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Das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B72D" w14:textId="77777777" w:rsidR="00394BF5" w:rsidRPr="00A3390B" w:rsidRDefault="00394BF5" w:rsidP="00DD1C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12/08/2005</w:t>
            </w:r>
          </w:p>
        </w:tc>
      </w:tr>
      <w:tr w:rsidR="00DD1CD3" w:rsidRPr="00DD1CD3" w14:paraId="1162867C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EA2A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5388E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onica Annora Glenda Ive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77D9E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najem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1507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1/06/2005</w:t>
            </w:r>
          </w:p>
        </w:tc>
      </w:tr>
      <w:tr w:rsidR="00DD1CD3" w:rsidRPr="00DD1CD3" w14:paraId="52D01FDA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E0DD4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53C21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onika Bura Lolon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0AE15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konom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32B46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1/12/2004</w:t>
            </w:r>
          </w:p>
        </w:tc>
      </w:tr>
      <w:tr w:rsidR="00DD1CD3" w:rsidRPr="00DD1CD3" w14:paraId="2B985AB3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DF1D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2B1D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ONIKA KLAUDIANA PENI WATU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0A744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Bimbingan dan Konsel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AA3B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7/08/2004</w:t>
            </w:r>
          </w:p>
        </w:tc>
      </w:tr>
      <w:tr w:rsidR="00DD1CD3" w:rsidRPr="00DD1CD3" w14:paraId="0AB45B80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C4086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410B3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UHAMMAD IRFAN NOVIANT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16975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najem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7A3D1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0/11/2003</w:t>
            </w:r>
          </w:p>
        </w:tc>
      </w:tr>
      <w:tr w:rsidR="00DD1CD3" w:rsidRPr="00DD1CD3" w14:paraId="355BFA89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6F76B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AD5F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  <w:t>Nandya Oktaviana Romadhon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E5C2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Bimbingan Dan Konsel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31ED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31/10/2004</w:t>
            </w:r>
          </w:p>
        </w:tc>
      </w:tr>
      <w:tr w:rsidR="00DD1CD3" w:rsidRPr="00DD1CD3" w14:paraId="604B1FA1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1E68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63DF2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NELSON SEBASTIAN DAEL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32F4D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Kimi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A7443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3/09/2005</w:t>
            </w:r>
          </w:p>
        </w:tc>
      </w:tr>
      <w:tr w:rsidR="00DD1CD3" w:rsidRPr="00DD1CD3" w14:paraId="5F201D4E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55E7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6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66C5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Niken Yuni Noer Lutfi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63F7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sikolog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D0BF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5/06/2005</w:t>
            </w:r>
          </w:p>
        </w:tc>
      </w:tr>
      <w:tr w:rsidR="00DD1CD3" w:rsidRPr="00DD1CD3" w14:paraId="2272CDEE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2528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6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B57FC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Noristo Alexander Tangg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B1A1D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Teknik Elektr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5B3E2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7/11/2005</w:t>
            </w:r>
          </w:p>
        </w:tc>
      </w:tr>
      <w:tr w:rsidR="00DD1CD3" w:rsidRPr="00DD1CD3" w14:paraId="0E81FB69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2DB5C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6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61F3A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OKTAVIAN KRISTIANT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8E6DC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Informati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D6A41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7/10/2003</w:t>
            </w:r>
          </w:p>
        </w:tc>
      </w:tr>
      <w:tr w:rsidR="00DD1CD3" w:rsidRPr="00DD1CD3" w14:paraId="2F27E7EB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69CAC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6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4ECC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TRUS SEVERIANUS SERGI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B98F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Akuntans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7676F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9/09/2005</w:t>
            </w:r>
          </w:p>
        </w:tc>
      </w:tr>
      <w:tr w:rsidR="00DD1CD3" w:rsidRPr="00DD1CD3" w14:paraId="627F921A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8DDA4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6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AA0D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riska Sinta Dew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7ADE2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najem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68600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8/07/2005</w:t>
            </w:r>
          </w:p>
        </w:tc>
      </w:tr>
      <w:tr w:rsidR="00DD1CD3" w:rsidRPr="00DD1CD3" w14:paraId="5F0A693A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4E30F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79AB4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PUTRI GANISWARI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6C694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najem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F7C6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3/01/2005</w:t>
            </w:r>
          </w:p>
        </w:tc>
      </w:tr>
      <w:tr w:rsidR="00DD1CD3" w:rsidRPr="00DD1CD3" w14:paraId="2AA6903B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3D17B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6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81561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utri Purb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8FED5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najem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50DFD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5/03/2004</w:t>
            </w:r>
          </w:p>
        </w:tc>
      </w:tr>
      <w:tr w:rsidR="00DD1CD3" w:rsidRPr="00DD1CD3" w14:paraId="2F76666E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801CC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6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9CB33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RAFAEL TIRTANINGTYA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52011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Bimbingan dan Konsel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C2364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4/05/2004</w:t>
            </w:r>
          </w:p>
        </w:tc>
      </w:tr>
      <w:tr w:rsidR="00DD1CD3" w:rsidRPr="00DD1CD3" w14:paraId="057D1B30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5F27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6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3492A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RISKI ALDI NUGROH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A9C9D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Matemati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EA08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7/06/2003</w:t>
            </w:r>
          </w:p>
        </w:tc>
      </w:tr>
      <w:tr w:rsidR="00DD1CD3" w:rsidRPr="00DD1CD3" w14:paraId="46B919AB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8B1AB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4AD8F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ROSALIA PUTRI ANJELIKH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328E1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Informati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42916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9/10/2005</w:t>
            </w:r>
          </w:p>
        </w:tc>
      </w:tr>
      <w:tr w:rsidR="00DD1CD3" w:rsidRPr="00DD1CD3" w14:paraId="2B7D3EAD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8572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7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E3578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SALSA BELA TRI FINDART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5E1E9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Informati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6CA8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7/02/2004</w:t>
            </w:r>
          </w:p>
        </w:tc>
      </w:tr>
      <w:tr w:rsidR="00DD1CD3" w:rsidRPr="00DD1CD3" w14:paraId="47E86895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A3DEC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68717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SAMUEL ROFAN PAD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936AC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najem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362F7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9/09/2002</w:t>
            </w:r>
          </w:p>
        </w:tc>
      </w:tr>
      <w:tr w:rsidR="00DD1CD3" w:rsidRPr="00DD1CD3" w14:paraId="6EB999E1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10794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7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C7E60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Sheila Nur Yogyaning Tya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8F8E6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Bahasa Inggri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6919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1/08/2003</w:t>
            </w:r>
          </w:p>
        </w:tc>
      </w:tr>
      <w:tr w:rsidR="00DD1CD3" w:rsidRPr="00DD1CD3" w14:paraId="445AB2B2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1369C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8F1D7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SHUCBERT BERKATH MANAL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27F8E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Informati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411C7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5/06/2004</w:t>
            </w:r>
          </w:p>
        </w:tc>
      </w:tr>
      <w:tr w:rsidR="00DD1CD3" w:rsidRPr="00DD1CD3" w14:paraId="71FE24C2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6385E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7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D68F5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SILVA VIONA RAHMADAN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04DAD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najem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0DB6A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8/11/2002</w:t>
            </w:r>
          </w:p>
        </w:tc>
      </w:tr>
      <w:tr w:rsidR="00DD1CD3" w:rsidRPr="00DD1CD3" w14:paraId="522EC9C9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099B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7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E6523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SILVIA NATALI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AC3C8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Akuntans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5C838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2/12/2004</w:t>
            </w:r>
          </w:p>
        </w:tc>
      </w:tr>
      <w:tr w:rsidR="00DD1CD3" w:rsidRPr="00DD1CD3" w14:paraId="175E84FA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FBC2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7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A3637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STEFANI VANIA AVENIT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EB5AC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najem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C4B39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0/12/2005</w:t>
            </w:r>
          </w:p>
        </w:tc>
      </w:tr>
      <w:tr w:rsidR="00DD1CD3" w:rsidRPr="00DD1CD3" w14:paraId="52418BC9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0384C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7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C8E69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STURMIUS KRISTIANO YUAN SAND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FFA9B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Akuntans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DE973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5/12/2004</w:t>
            </w:r>
          </w:p>
        </w:tc>
      </w:tr>
      <w:tr w:rsidR="00DD1CD3" w:rsidRPr="00DD1CD3" w14:paraId="7CFC68E6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81E6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03345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TANIA MEI KRISTINA GUL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81F4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Akuntans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6E10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6/05/2005</w:t>
            </w:r>
          </w:p>
        </w:tc>
      </w:tr>
      <w:tr w:rsidR="00DD1CD3" w:rsidRPr="00DD1CD3" w14:paraId="12309A15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140F4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8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5C528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TERESA SHERLY VHETRODIL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95465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Keagamaan Katoli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75764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1/01/2004</w:t>
            </w:r>
          </w:p>
        </w:tc>
      </w:tr>
      <w:tr w:rsidR="00DD1CD3" w:rsidRPr="00DD1CD3" w14:paraId="0E45D81A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C9C1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8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DECF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Uswaldi Febrianto Gul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820A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temati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0A77A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5/04/2005</w:t>
            </w:r>
          </w:p>
        </w:tc>
      </w:tr>
      <w:tr w:rsidR="00DD1CD3" w:rsidRPr="00DD1CD3" w14:paraId="7BD5284C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1CB0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8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94B1A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VELIA EKA PUT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30302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Bimbingan dan Konsel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7200B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1/02/2005</w:t>
            </w:r>
          </w:p>
        </w:tc>
      </w:tr>
      <w:tr w:rsidR="00394BF5" w:rsidRPr="00DD1CD3" w14:paraId="76EF6ED3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F7CD" w14:textId="77777777" w:rsidR="00394BF5" w:rsidRPr="00DD1CD3" w:rsidRDefault="00394BF5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8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479F" w14:textId="77777777" w:rsidR="00394BF5" w:rsidRPr="00A3390B" w:rsidRDefault="00394BF5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VINCENCIA DEVIT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518F" w14:textId="2BFBAF69" w:rsidR="00394BF5" w:rsidRPr="00A3390B" w:rsidRDefault="00394BF5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Guru 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ekolah </w:t>
            </w: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Das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E0FF" w14:textId="77777777" w:rsidR="00394BF5" w:rsidRPr="00A3390B" w:rsidRDefault="00394BF5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2/01/2006</w:t>
            </w:r>
          </w:p>
        </w:tc>
      </w:tr>
      <w:tr w:rsidR="00DD1CD3" w:rsidRPr="00DD1CD3" w14:paraId="03C2EE03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8CD6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8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D511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  <w:t>Vincencia Devita Nugrahen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D985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Sastra Indonesi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DB62F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12/09/2005</w:t>
            </w:r>
          </w:p>
        </w:tc>
      </w:tr>
      <w:tr w:rsidR="00DD1CD3" w:rsidRPr="00DD1CD3" w14:paraId="0CA294BE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A0C2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lastRenderedPageBreak/>
              <w:t>8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1311B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Wawasan Kalistus Gul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5B19A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najem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1DCA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13/08/2005</w:t>
            </w:r>
          </w:p>
        </w:tc>
      </w:tr>
      <w:tr w:rsidR="00DD1CD3" w:rsidRPr="00DD1CD3" w14:paraId="4B5D9A19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0601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8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02B0D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YACINTA CIKAL JULIA SUBRAT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097FF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Akuntans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D84C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8/07/2004</w:t>
            </w:r>
          </w:p>
        </w:tc>
      </w:tr>
      <w:tr w:rsidR="00DD1CD3" w:rsidRPr="00DD1CD3" w14:paraId="41B9FF9E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9DA7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8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5F114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YENNIS KHAIRUNNISYA SUNDARI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E44D6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Bimbingan dan Konsel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A4E7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5/05/2004</w:t>
            </w:r>
          </w:p>
        </w:tc>
      </w:tr>
      <w:tr w:rsidR="00DD1CD3" w:rsidRPr="00DD1CD3" w14:paraId="4660F8C3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381A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8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FFE9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YESSICA DAMAI SAKAILOAT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A458B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Keagamaan Katoli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AC4D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9/01/2004</w:t>
            </w:r>
          </w:p>
        </w:tc>
      </w:tr>
      <w:tr w:rsidR="00DD1CD3" w:rsidRPr="00DD1CD3" w14:paraId="45CCF069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352C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8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894C8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Yogi Dwi Prasetiawan Putra Dewantar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06E2F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konom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DD64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5/09/2002</w:t>
            </w:r>
          </w:p>
        </w:tc>
      </w:tr>
      <w:tr w:rsidR="00DD1CD3" w:rsidRPr="00DD1CD3" w14:paraId="401C4E32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D6FE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9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7A8DC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Yohana Andriningsia Naha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5F0EB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Informati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178C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6/11/2005</w:t>
            </w:r>
          </w:p>
        </w:tc>
      </w:tr>
      <w:tr w:rsidR="00DD1CD3" w:rsidRPr="00DD1CD3" w14:paraId="70FB9F60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A337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9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40A8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  <w:t>Yohanes Galang Firman Jat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5867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Teknik Mes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4C6B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4/06/2005</w:t>
            </w:r>
          </w:p>
        </w:tc>
      </w:tr>
      <w:tr w:rsidR="00DD1CD3" w:rsidRPr="00DD1CD3" w14:paraId="5730ED72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257B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9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0A00D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Yohanes Sigit Setyok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C754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Akuntans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390A6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4/01/2003</w:t>
            </w:r>
          </w:p>
        </w:tc>
      </w:tr>
      <w:tr w:rsidR="00DD1CD3" w:rsidRPr="00DD1CD3" w14:paraId="125D6C18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10A6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9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568CD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YOLANDA SA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258AB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najem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04394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3/02/2003</w:t>
            </w:r>
          </w:p>
        </w:tc>
      </w:tr>
      <w:tr w:rsidR="00DD1CD3" w:rsidRPr="00DD1CD3" w14:paraId="06284108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9AC7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9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697C3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YOSEFA MARIA DILV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FB05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Biolog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2A6DE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07/12/2004</w:t>
            </w:r>
          </w:p>
        </w:tc>
      </w:tr>
      <w:tr w:rsidR="00DD1CD3" w:rsidRPr="00DD1CD3" w14:paraId="32BA9AFE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9417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9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1B70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212529"/>
                <w:sz w:val="18"/>
                <w:szCs w:val="18"/>
                <w:lang w:val="en-US" w:eastAsia="en-US"/>
              </w:rPr>
              <w:t>YOSEPHA PRADITA EVA RYANA WIBOW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C70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Bahasa Inggri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39BB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0/03/2005</w:t>
            </w:r>
          </w:p>
        </w:tc>
      </w:tr>
      <w:tr w:rsidR="00DD1CD3" w:rsidRPr="00DD1CD3" w14:paraId="44567848" w14:textId="77777777" w:rsidTr="00394BF5">
        <w:trPr>
          <w:trHeight w:val="31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D705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9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D9F01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Yuking Kumala Nugrahen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9A813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Guru Sekolah Das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1E261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7/06/2003</w:t>
            </w:r>
          </w:p>
        </w:tc>
      </w:tr>
      <w:tr w:rsidR="00DD1CD3" w:rsidRPr="00DD1CD3" w14:paraId="234FB696" w14:textId="77777777" w:rsidTr="00394BF5">
        <w:trPr>
          <w:trHeight w:val="180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4237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7C660C92" w14:textId="77777777" w:rsidR="00DD1CD3" w:rsidRPr="00DD1CD3" w:rsidRDefault="00DD1CD3" w:rsidP="00DD1CD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en-US"/>
              </w:rPr>
            </w:pPr>
            <w:r w:rsidRPr="00DD1CD3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4003" w14:textId="77777777" w:rsidR="00DD1CD3" w:rsidRPr="00DD1CD3" w:rsidRDefault="00DD1CD3" w:rsidP="00DD1CD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A06A" w14:textId="77777777" w:rsidR="00DD1CD3" w:rsidRPr="00DD1CD3" w:rsidRDefault="00DD1CD3" w:rsidP="00DD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D1CD3" w:rsidRPr="00DD1CD3" w14:paraId="0846968F" w14:textId="77777777" w:rsidTr="00394BF5">
        <w:trPr>
          <w:trHeight w:val="300"/>
          <w:jc w:val="center"/>
        </w:trPr>
        <w:tc>
          <w:tcPr>
            <w:tcW w:w="5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552F" w14:textId="77777777" w:rsidR="00DD1CD3" w:rsidRPr="00DD1CD3" w:rsidRDefault="00DD1CD3" w:rsidP="00DD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CADD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339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PENERIMA BEASISWA DRIYARKARA 2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FF2B25" w14:textId="77777777" w:rsidR="00DD1CD3" w:rsidRPr="00DD1CD3" w:rsidRDefault="00DD1CD3" w:rsidP="00DD1CD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70063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DD1CD3" w:rsidRPr="00DD1CD3" w14:paraId="6D4DEB64" w14:textId="77777777" w:rsidTr="00394BF5">
        <w:trPr>
          <w:trHeight w:val="31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A8F18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04677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N A M A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C064A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ROD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A3487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GL. LAHIR</w:t>
            </w:r>
          </w:p>
        </w:tc>
      </w:tr>
      <w:tr w:rsidR="00DD1CD3" w:rsidRPr="00DD1CD3" w14:paraId="7B9EEB79" w14:textId="77777777" w:rsidTr="00394BF5">
        <w:trPr>
          <w:trHeight w:val="31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5F0D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lang w:val="en-US" w:eastAsia="en-US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5C26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BARTOLOMEUS CAESAR SETO BRAMANTYO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70342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Pendidikan Sejara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D292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27/02/2004</w:t>
            </w:r>
          </w:p>
        </w:tc>
      </w:tr>
      <w:tr w:rsidR="00DD1CD3" w:rsidRPr="00DD1CD3" w14:paraId="2CF86C3A" w14:textId="77777777" w:rsidTr="00394BF5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8941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lang w:val="en-US" w:eastAsia="en-US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45AC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Dwi Sapitr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C721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Bimbingan dan Konseling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0931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12/11/2004</w:t>
            </w:r>
          </w:p>
        </w:tc>
      </w:tr>
      <w:tr w:rsidR="00DD1CD3" w:rsidRPr="00DD1CD3" w14:paraId="6E76C6B5" w14:textId="77777777" w:rsidTr="00394BF5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B53A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lang w:val="en-US" w:eastAsia="en-US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48D6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MARRY GRACE FLORENSIA HED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4209F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Farmas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3660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05/05/2005</w:t>
            </w:r>
          </w:p>
        </w:tc>
      </w:tr>
      <w:tr w:rsidR="00DD1CD3" w:rsidRPr="00DD1CD3" w14:paraId="0037F319" w14:textId="77777777" w:rsidTr="00394BF5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09AF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lang w:val="en-US" w:eastAsia="en-US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6933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MOREN BE'E GLORIA PANGESTU TELAUMBANU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28F37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Pendidikan Matemati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E19B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01/03/2005</w:t>
            </w:r>
          </w:p>
        </w:tc>
      </w:tr>
      <w:tr w:rsidR="00DD1CD3" w:rsidRPr="00DD1CD3" w14:paraId="649169F7" w14:textId="77777777" w:rsidTr="00394BF5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A387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lang w:val="en-US" w:eastAsia="en-US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5AA5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RAHMAWATI WULANDAR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43AE" w14:textId="70B02EDA" w:rsidR="00DD1CD3" w:rsidRPr="00394BF5" w:rsidRDefault="00394BF5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en-US"/>
              </w:rPr>
              <w:t>Pend.Bhs.</w:t>
            </w:r>
            <w:r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dan</w:t>
            </w:r>
            <w:bookmarkStart w:id="0" w:name="_GoBack"/>
            <w:bookmarkEnd w:id="0"/>
            <w:r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Sastra Ind</w:t>
            </w:r>
            <w:r>
              <w:rPr>
                <w:rFonts w:eastAsia="Times New Roman" w:cstheme="minorHAnsi"/>
                <w:sz w:val="18"/>
                <w:szCs w:val="18"/>
                <w:lang w:eastAsia="en-US"/>
              </w:rPr>
              <w:t>onesi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5EF4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22/07/2004</w:t>
            </w:r>
          </w:p>
        </w:tc>
      </w:tr>
      <w:tr w:rsidR="00DD1CD3" w:rsidRPr="00DD1CD3" w14:paraId="6F80B4F6" w14:textId="77777777" w:rsidTr="00394BF5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12D4" w14:textId="77777777" w:rsidR="00DD1CD3" w:rsidRPr="00DD1CD3" w:rsidRDefault="00DD1CD3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lang w:val="en-US"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30A7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ROSALINA ALBERTA EK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D1DC8" w14:textId="77777777" w:rsidR="00DD1CD3" w:rsidRPr="00A3390B" w:rsidRDefault="00DD1CD3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Pendidikan Bahasa Inggri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5474" w14:textId="77777777" w:rsidR="00DD1CD3" w:rsidRPr="00A3390B" w:rsidRDefault="00DD1CD3" w:rsidP="00DD1C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12/10/2005</w:t>
            </w:r>
          </w:p>
        </w:tc>
      </w:tr>
      <w:tr w:rsidR="00394BF5" w:rsidRPr="00DD1CD3" w14:paraId="4CB7E955" w14:textId="77777777" w:rsidTr="00394BF5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44DE" w14:textId="77777777" w:rsidR="00394BF5" w:rsidRPr="00DD1CD3" w:rsidRDefault="00394BF5" w:rsidP="00D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DD1CD3">
              <w:rPr>
                <w:rFonts w:ascii="Calibri" w:eastAsia="Times New Roman" w:hAnsi="Calibri" w:cs="Calibri"/>
                <w:lang w:val="en-US" w:eastAsia="en-US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CA19" w14:textId="77777777" w:rsidR="00394BF5" w:rsidRPr="00A3390B" w:rsidRDefault="00394BF5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TERESIA IRENETA GRACIELL SALAMANANG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EE591" w14:textId="3AB94F5C" w:rsidR="00394BF5" w:rsidRPr="00A3390B" w:rsidRDefault="00394BF5" w:rsidP="00DD1C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Pendidikan Guru 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ekolah </w:t>
            </w:r>
            <w:r w:rsidRPr="00A3390B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Dasa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C644" w14:textId="77777777" w:rsidR="00394BF5" w:rsidRPr="00A3390B" w:rsidRDefault="00394BF5" w:rsidP="00DD1C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A3390B">
              <w:rPr>
                <w:rFonts w:eastAsia="Times New Roman" w:cstheme="minorHAnsi"/>
                <w:sz w:val="18"/>
                <w:szCs w:val="18"/>
                <w:lang w:val="en-US" w:eastAsia="en-US"/>
              </w:rPr>
              <w:t>05/03/2005</w:t>
            </w:r>
          </w:p>
        </w:tc>
      </w:tr>
    </w:tbl>
    <w:p w14:paraId="72401D37" w14:textId="77777777" w:rsidR="00E33294" w:rsidRPr="00E42555" w:rsidRDefault="00E33294" w:rsidP="009A042A">
      <w:pPr>
        <w:spacing w:after="0"/>
        <w:rPr>
          <w:sz w:val="24"/>
          <w:szCs w:val="24"/>
        </w:rPr>
      </w:pPr>
    </w:p>
    <w:p w14:paraId="5CD63B2F" w14:textId="77777777" w:rsidR="00124C42" w:rsidRPr="00873805" w:rsidRDefault="00124C42" w:rsidP="00307BB1">
      <w:pPr>
        <w:spacing w:after="0" w:line="240" w:lineRule="auto"/>
      </w:pPr>
    </w:p>
    <w:p w14:paraId="21A96FDD" w14:textId="2AB4FFC4" w:rsidR="00015EBA" w:rsidRPr="006958A1" w:rsidRDefault="000C2394" w:rsidP="006958A1">
      <w:pPr>
        <w:spacing w:after="0" w:line="240" w:lineRule="auto"/>
        <w:jc w:val="right"/>
        <w:rPr>
          <w:sz w:val="20"/>
          <w:szCs w:val="20"/>
          <w:lang w:val="en-ID"/>
        </w:rPr>
      </w:pPr>
      <w:r w:rsidRPr="009A042A">
        <w:rPr>
          <w:sz w:val="20"/>
          <w:szCs w:val="20"/>
        </w:rPr>
        <w:t xml:space="preserve">Yogyakarta, </w:t>
      </w:r>
      <w:r w:rsidR="007D4655">
        <w:rPr>
          <w:sz w:val="20"/>
          <w:szCs w:val="20"/>
          <w:lang w:val="en-ID"/>
        </w:rPr>
        <w:t>01</w:t>
      </w:r>
      <w:r w:rsidR="0059102D" w:rsidRPr="009A042A">
        <w:rPr>
          <w:sz w:val="20"/>
          <w:szCs w:val="20"/>
          <w:lang w:val="en-US"/>
        </w:rPr>
        <w:t xml:space="preserve"> </w:t>
      </w:r>
      <w:r w:rsidR="007D4655">
        <w:rPr>
          <w:sz w:val="20"/>
          <w:szCs w:val="20"/>
          <w:lang w:val="en-US"/>
        </w:rPr>
        <w:t>September</w:t>
      </w:r>
      <w:r w:rsidR="00015EBA" w:rsidRPr="009A042A">
        <w:rPr>
          <w:sz w:val="20"/>
          <w:szCs w:val="20"/>
        </w:rPr>
        <w:t xml:space="preserve"> 202</w:t>
      </w:r>
      <w:r w:rsidR="008E5199" w:rsidRPr="009A042A">
        <w:rPr>
          <w:sz w:val="20"/>
          <w:szCs w:val="20"/>
        </w:rPr>
        <w:t>3</w:t>
      </w:r>
      <w:r w:rsidR="006958A1">
        <w:rPr>
          <w:sz w:val="20"/>
          <w:szCs w:val="20"/>
          <w:lang w:val="en-ID"/>
        </w:rPr>
        <w:t xml:space="preserve"> </w:t>
      </w:r>
      <w:r w:rsidR="006958A1" w:rsidRPr="006958A1">
        <w:rPr>
          <w:color w:val="FFFFFF" w:themeColor="background1"/>
          <w:sz w:val="20"/>
          <w:szCs w:val="20"/>
          <w:lang w:val="en-ID"/>
        </w:rPr>
        <w:t>…………………………</w:t>
      </w:r>
    </w:p>
    <w:p w14:paraId="7C353970" w14:textId="55B5A8C6" w:rsidR="00015EBA" w:rsidRPr="006958A1" w:rsidRDefault="000C2394" w:rsidP="006958A1">
      <w:pPr>
        <w:spacing w:after="0" w:line="240" w:lineRule="auto"/>
        <w:jc w:val="right"/>
        <w:rPr>
          <w:sz w:val="20"/>
          <w:szCs w:val="20"/>
          <w:lang w:val="en-ID"/>
        </w:rPr>
      </w:pPr>
      <w:r w:rsidRPr="009A042A">
        <w:rPr>
          <w:sz w:val="20"/>
          <w:szCs w:val="20"/>
        </w:rPr>
        <w:t>Kepala LKM USD,</w:t>
      </w:r>
      <w:r w:rsidR="006958A1">
        <w:rPr>
          <w:sz w:val="20"/>
          <w:szCs w:val="20"/>
          <w:lang w:val="en-ID"/>
        </w:rPr>
        <w:t xml:space="preserve"> </w:t>
      </w:r>
      <w:r w:rsidR="006958A1" w:rsidRPr="006958A1">
        <w:rPr>
          <w:color w:val="FFFFFF" w:themeColor="background1"/>
          <w:sz w:val="20"/>
          <w:szCs w:val="20"/>
          <w:lang w:val="en-ID"/>
        </w:rPr>
        <w:t>………………………..</w:t>
      </w:r>
    </w:p>
    <w:p w14:paraId="1B73FE79" w14:textId="77777777" w:rsidR="009A042A" w:rsidRPr="00873805" w:rsidRDefault="009A042A" w:rsidP="006958A1">
      <w:pPr>
        <w:spacing w:after="0"/>
        <w:jc w:val="right"/>
      </w:pPr>
    </w:p>
    <w:p w14:paraId="20E97AD2" w14:textId="553397ED" w:rsidR="000C2394" w:rsidRPr="006958A1" w:rsidRDefault="000C2394" w:rsidP="006958A1">
      <w:pPr>
        <w:jc w:val="right"/>
        <w:rPr>
          <w:lang w:val="en-ID"/>
        </w:rPr>
      </w:pPr>
      <w:r w:rsidRPr="00873805">
        <w:t xml:space="preserve">Br. Yohanes Sarju, SJ., </w:t>
      </w:r>
      <w:r w:rsidR="008E5199">
        <w:rPr>
          <w:lang w:val="en-ID"/>
        </w:rPr>
        <w:t>S.S.,</w:t>
      </w:r>
      <w:r w:rsidRPr="00873805">
        <w:t>M</w:t>
      </w:r>
      <w:r w:rsidR="009A042A">
        <w:rPr>
          <w:lang w:val="en-ID"/>
        </w:rPr>
        <w:t>.</w:t>
      </w:r>
      <w:r w:rsidRPr="00873805">
        <w:t>M.</w:t>
      </w:r>
      <w:r w:rsidR="006958A1">
        <w:rPr>
          <w:lang w:val="en-ID"/>
        </w:rPr>
        <w:t xml:space="preserve"> </w:t>
      </w:r>
      <w:r w:rsidR="006958A1" w:rsidRPr="006958A1">
        <w:rPr>
          <w:color w:val="FFFFFF" w:themeColor="background1"/>
          <w:lang w:val="en-ID"/>
        </w:rPr>
        <w:t>……………………..</w:t>
      </w:r>
    </w:p>
    <w:sectPr w:rsidR="000C2394" w:rsidRPr="006958A1" w:rsidSect="00A3390B">
      <w:pgSz w:w="11906" w:h="16838"/>
      <w:pgMar w:top="567" w:right="709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3101"/>
    <w:multiLevelType w:val="hybridMultilevel"/>
    <w:tmpl w:val="FE0E19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1C02"/>
    <w:multiLevelType w:val="hybridMultilevel"/>
    <w:tmpl w:val="42400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13A53"/>
    <w:multiLevelType w:val="hybridMultilevel"/>
    <w:tmpl w:val="CE52DA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C63BA"/>
    <w:multiLevelType w:val="multilevel"/>
    <w:tmpl w:val="4F40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A79BF"/>
    <w:multiLevelType w:val="hybridMultilevel"/>
    <w:tmpl w:val="D980A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E2"/>
    <w:rsid w:val="00010C59"/>
    <w:rsid w:val="00011A1A"/>
    <w:rsid w:val="00015EBA"/>
    <w:rsid w:val="00016D28"/>
    <w:rsid w:val="000200BE"/>
    <w:rsid w:val="00024BFF"/>
    <w:rsid w:val="0004485B"/>
    <w:rsid w:val="0006080D"/>
    <w:rsid w:val="00064D31"/>
    <w:rsid w:val="00067E43"/>
    <w:rsid w:val="00082925"/>
    <w:rsid w:val="000A71CD"/>
    <w:rsid w:val="000C2394"/>
    <w:rsid w:val="000C2E85"/>
    <w:rsid w:val="000D6722"/>
    <w:rsid w:val="000E6721"/>
    <w:rsid w:val="000F4163"/>
    <w:rsid w:val="001141E2"/>
    <w:rsid w:val="00124C42"/>
    <w:rsid w:val="0012518A"/>
    <w:rsid w:val="00126DFE"/>
    <w:rsid w:val="001308C6"/>
    <w:rsid w:val="00130AA5"/>
    <w:rsid w:val="00141809"/>
    <w:rsid w:val="00151031"/>
    <w:rsid w:val="00154ED4"/>
    <w:rsid w:val="001704CE"/>
    <w:rsid w:val="00175B58"/>
    <w:rsid w:val="00191D7C"/>
    <w:rsid w:val="001A2DED"/>
    <w:rsid w:val="001A638C"/>
    <w:rsid w:val="001B327D"/>
    <w:rsid w:val="001C25EB"/>
    <w:rsid w:val="001C643B"/>
    <w:rsid w:val="001D79FD"/>
    <w:rsid w:val="001E5A80"/>
    <w:rsid w:val="00203B41"/>
    <w:rsid w:val="0023454A"/>
    <w:rsid w:val="00244374"/>
    <w:rsid w:val="00260277"/>
    <w:rsid w:val="00264C12"/>
    <w:rsid w:val="00285C34"/>
    <w:rsid w:val="002A4153"/>
    <w:rsid w:val="002B2AD6"/>
    <w:rsid w:val="002B30C5"/>
    <w:rsid w:val="002C0D14"/>
    <w:rsid w:val="002C74C4"/>
    <w:rsid w:val="00307BB1"/>
    <w:rsid w:val="00312B4B"/>
    <w:rsid w:val="00341516"/>
    <w:rsid w:val="00353E23"/>
    <w:rsid w:val="00363A78"/>
    <w:rsid w:val="00370321"/>
    <w:rsid w:val="003769E7"/>
    <w:rsid w:val="00380DDC"/>
    <w:rsid w:val="00394BF5"/>
    <w:rsid w:val="003E4289"/>
    <w:rsid w:val="003F1AE0"/>
    <w:rsid w:val="004023BE"/>
    <w:rsid w:val="00412C0B"/>
    <w:rsid w:val="004135D3"/>
    <w:rsid w:val="00415E6A"/>
    <w:rsid w:val="00416FE7"/>
    <w:rsid w:val="00421A00"/>
    <w:rsid w:val="0043411A"/>
    <w:rsid w:val="00440B23"/>
    <w:rsid w:val="00442158"/>
    <w:rsid w:val="00445B84"/>
    <w:rsid w:val="00447B70"/>
    <w:rsid w:val="004562C5"/>
    <w:rsid w:val="00461B37"/>
    <w:rsid w:val="00462272"/>
    <w:rsid w:val="0047343C"/>
    <w:rsid w:val="004C4C27"/>
    <w:rsid w:val="004D421F"/>
    <w:rsid w:val="00505E5D"/>
    <w:rsid w:val="005106AE"/>
    <w:rsid w:val="005177E1"/>
    <w:rsid w:val="00560216"/>
    <w:rsid w:val="005612B7"/>
    <w:rsid w:val="00565CF8"/>
    <w:rsid w:val="00571A46"/>
    <w:rsid w:val="0057444F"/>
    <w:rsid w:val="0058720D"/>
    <w:rsid w:val="0059102D"/>
    <w:rsid w:val="00593C92"/>
    <w:rsid w:val="005B38C9"/>
    <w:rsid w:val="005C422E"/>
    <w:rsid w:val="005F75D6"/>
    <w:rsid w:val="00632BD4"/>
    <w:rsid w:val="00641F86"/>
    <w:rsid w:val="0065149E"/>
    <w:rsid w:val="00675CEC"/>
    <w:rsid w:val="00683E67"/>
    <w:rsid w:val="006958A1"/>
    <w:rsid w:val="0069745A"/>
    <w:rsid w:val="006A2474"/>
    <w:rsid w:val="006B0E90"/>
    <w:rsid w:val="006B5F0D"/>
    <w:rsid w:val="006C204D"/>
    <w:rsid w:val="006C2996"/>
    <w:rsid w:val="006E3DB3"/>
    <w:rsid w:val="006E5E93"/>
    <w:rsid w:val="006E7C78"/>
    <w:rsid w:val="006E7CCC"/>
    <w:rsid w:val="00702BD6"/>
    <w:rsid w:val="007211BD"/>
    <w:rsid w:val="0072206E"/>
    <w:rsid w:val="00731C87"/>
    <w:rsid w:val="00733492"/>
    <w:rsid w:val="00750B7A"/>
    <w:rsid w:val="00754CB9"/>
    <w:rsid w:val="00755877"/>
    <w:rsid w:val="00756266"/>
    <w:rsid w:val="007617E5"/>
    <w:rsid w:val="007C7CF1"/>
    <w:rsid w:val="007D4655"/>
    <w:rsid w:val="007F21E7"/>
    <w:rsid w:val="007F4D3E"/>
    <w:rsid w:val="008009EB"/>
    <w:rsid w:val="00805502"/>
    <w:rsid w:val="00815D33"/>
    <w:rsid w:val="0082152F"/>
    <w:rsid w:val="0083452E"/>
    <w:rsid w:val="008447C6"/>
    <w:rsid w:val="00853AFB"/>
    <w:rsid w:val="008635FA"/>
    <w:rsid w:val="00873805"/>
    <w:rsid w:val="00897D25"/>
    <w:rsid w:val="008B0B2B"/>
    <w:rsid w:val="008C7240"/>
    <w:rsid w:val="008E5199"/>
    <w:rsid w:val="008F738C"/>
    <w:rsid w:val="009056E4"/>
    <w:rsid w:val="0090700B"/>
    <w:rsid w:val="009174FB"/>
    <w:rsid w:val="00944F68"/>
    <w:rsid w:val="00950692"/>
    <w:rsid w:val="00976B7D"/>
    <w:rsid w:val="009869F5"/>
    <w:rsid w:val="0099079F"/>
    <w:rsid w:val="00994F25"/>
    <w:rsid w:val="009A042A"/>
    <w:rsid w:val="009B6E71"/>
    <w:rsid w:val="00A11C34"/>
    <w:rsid w:val="00A3390B"/>
    <w:rsid w:val="00A344A1"/>
    <w:rsid w:val="00A46E20"/>
    <w:rsid w:val="00A521D5"/>
    <w:rsid w:val="00A54760"/>
    <w:rsid w:val="00A5566D"/>
    <w:rsid w:val="00A56BE4"/>
    <w:rsid w:val="00A62645"/>
    <w:rsid w:val="00A63B0B"/>
    <w:rsid w:val="00A72896"/>
    <w:rsid w:val="00A85214"/>
    <w:rsid w:val="00A947AD"/>
    <w:rsid w:val="00A96004"/>
    <w:rsid w:val="00AD186C"/>
    <w:rsid w:val="00AD5C1E"/>
    <w:rsid w:val="00AE0757"/>
    <w:rsid w:val="00AE6252"/>
    <w:rsid w:val="00B2053E"/>
    <w:rsid w:val="00B55124"/>
    <w:rsid w:val="00B61F11"/>
    <w:rsid w:val="00B7364D"/>
    <w:rsid w:val="00B97198"/>
    <w:rsid w:val="00BA05DC"/>
    <w:rsid w:val="00BA51D2"/>
    <w:rsid w:val="00BC6029"/>
    <w:rsid w:val="00BF34EA"/>
    <w:rsid w:val="00C063A6"/>
    <w:rsid w:val="00C07CAD"/>
    <w:rsid w:val="00C10D98"/>
    <w:rsid w:val="00C35408"/>
    <w:rsid w:val="00C40264"/>
    <w:rsid w:val="00C60608"/>
    <w:rsid w:val="00C60647"/>
    <w:rsid w:val="00C63152"/>
    <w:rsid w:val="00C70A3C"/>
    <w:rsid w:val="00C74138"/>
    <w:rsid w:val="00C7478D"/>
    <w:rsid w:val="00C750D8"/>
    <w:rsid w:val="00CA398D"/>
    <w:rsid w:val="00CB24A1"/>
    <w:rsid w:val="00CC5344"/>
    <w:rsid w:val="00CE17AC"/>
    <w:rsid w:val="00CE789E"/>
    <w:rsid w:val="00D21A66"/>
    <w:rsid w:val="00D256B5"/>
    <w:rsid w:val="00D36C60"/>
    <w:rsid w:val="00D5274C"/>
    <w:rsid w:val="00D5588E"/>
    <w:rsid w:val="00D6145B"/>
    <w:rsid w:val="00DC3B65"/>
    <w:rsid w:val="00DD1CD3"/>
    <w:rsid w:val="00DD78C6"/>
    <w:rsid w:val="00DE3217"/>
    <w:rsid w:val="00E055B9"/>
    <w:rsid w:val="00E0786A"/>
    <w:rsid w:val="00E11EA0"/>
    <w:rsid w:val="00E225B6"/>
    <w:rsid w:val="00E33294"/>
    <w:rsid w:val="00E42555"/>
    <w:rsid w:val="00E6249B"/>
    <w:rsid w:val="00E64B48"/>
    <w:rsid w:val="00E758DC"/>
    <w:rsid w:val="00E86F91"/>
    <w:rsid w:val="00E93BB1"/>
    <w:rsid w:val="00E966BB"/>
    <w:rsid w:val="00EB499D"/>
    <w:rsid w:val="00ED3F28"/>
    <w:rsid w:val="00ED68C4"/>
    <w:rsid w:val="00F11B62"/>
    <w:rsid w:val="00F1235F"/>
    <w:rsid w:val="00F1566F"/>
    <w:rsid w:val="00F24F9C"/>
    <w:rsid w:val="00F307F2"/>
    <w:rsid w:val="00F36319"/>
    <w:rsid w:val="00F50F78"/>
    <w:rsid w:val="00FA1DA4"/>
    <w:rsid w:val="00FA36B0"/>
    <w:rsid w:val="00FB0844"/>
    <w:rsid w:val="00FB0AB1"/>
    <w:rsid w:val="00FB220C"/>
    <w:rsid w:val="00FC6110"/>
    <w:rsid w:val="00FC6146"/>
    <w:rsid w:val="00FD5A8E"/>
    <w:rsid w:val="00FE6F41"/>
    <w:rsid w:val="00FF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0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5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5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AD5A-77E0-43E7-920B-3D7D5BD0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3M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REKTORAT</dc:creator>
  <cp:lastModifiedBy>TU-REKTORAT</cp:lastModifiedBy>
  <cp:revision>9</cp:revision>
  <cp:lastPrinted>2023-09-01T00:58:00Z</cp:lastPrinted>
  <dcterms:created xsi:type="dcterms:W3CDTF">2023-09-01T05:01:00Z</dcterms:created>
  <dcterms:modified xsi:type="dcterms:W3CDTF">2023-09-26T01:06:00Z</dcterms:modified>
</cp:coreProperties>
</file>